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970BE4">
        <w:trPr>
          <w:trHeight w:val="4876"/>
        </w:trPr>
        <w:tc>
          <w:tcPr>
            <w:tcW w:w="4779" w:type="dxa"/>
            <w:shd w:val="clear" w:color="auto" w:fill="auto"/>
          </w:tcPr>
          <w:p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7.75pt" o:ole="" fillcolor="window">
                  <v:imagedata r:id="rId7" o:title=""/>
                </v:shape>
                <o:OLEObject Type="Embed" ProgID="Unknown" ShapeID="_x0000_i1025" DrawAspect="Content" ObjectID="_1722073537" r:id="rId8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6E41D45" wp14:editId="7843824E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2B51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B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LcM&#10;kEP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0EAEAEA" wp14:editId="5F42E12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266F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C4A6AE" wp14:editId="4A3B314F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70369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JE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BDF8435" wp14:editId="28DFBD4C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A7C4A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M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2A6DD07F" wp14:editId="51E4615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D4C83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qDYN&#10;4L4CAACLBQAADgAAAAAAAAAAAAAAAAAuAgAAZHJzL2Uyb0RvYy54bWxQSwECLQAUAAYACAAAACEA&#10;akFKYNwAAAALAQAADwAAAAAAAAAAAAAAAAAYBQAAZHJzL2Rvd25yZXYueG1sUEsFBgAAAAAEAAQA&#10;8wAAACEG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1773234" wp14:editId="14CDC870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D2052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" o:allowincell="f"/>
                  </w:pict>
                </mc:Fallback>
              </mc:AlternateConten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Единый телефон доверия (347) </w:t>
            </w:r>
            <w:r w:rsidR="00F4634B">
              <w:rPr>
                <w:b/>
                <w:color w:val="666666"/>
                <w:sz w:val="16"/>
                <w:szCs w:val="16"/>
              </w:rPr>
              <w:t>222-87-8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 xml:space="preserve">ЦУКС ГУ МЧС России </w:t>
            </w:r>
            <w:r>
              <w:rPr>
                <w:szCs w:val="28"/>
              </w:rPr>
              <w:br/>
              <w:t>по Нижегородской области</w:t>
            </w:r>
          </w:p>
          <w:p w:rsidR="00A14F35" w:rsidRDefault="00A14F35" w:rsidP="00A14F35">
            <w:pPr>
              <w:spacing w:line="360" w:lineRule="auto"/>
              <w:jc w:val="center"/>
              <w:rPr>
                <w:szCs w:val="28"/>
              </w:rPr>
            </w:pP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 xml:space="preserve">  Министерствам и ведомствам</w:t>
            </w:r>
          </w:p>
          <w:p w:rsidR="00A14F35" w:rsidRDefault="00A14F35" w:rsidP="00A14F35">
            <w:pPr>
              <w:jc w:val="center"/>
            </w:pPr>
            <w:r>
              <w:rPr>
                <w:szCs w:val="28"/>
              </w:rPr>
              <w:t>Республики Башкортостан, организаци</w:t>
            </w:r>
            <w:r>
              <w:rPr>
                <w:szCs w:val="28"/>
                <w:lang w:eastAsia="ar-SA"/>
              </w:rPr>
              <w:t>ям</w:t>
            </w:r>
            <w:r>
              <w:rPr>
                <w:szCs w:val="28"/>
              </w:rPr>
              <w:t xml:space="preserve">        (по списку), главам администраций    муниципальных образований </w:t>
            </w:r>
            <w:r>
              <w:br/>
            </w:r>
            <w:r>
              <w:rPr>
                <w:szCs w:val="28"/>
              </w:rPr>
              <w:t>Республики Башкортостан, начальник</w:t>
            </w:r>
            <w:r>
              <w:rPr>
                <w:szCs w:val="28"/>
                <w:lang w:eastAsia="ar-SA"/>
              </w:rPr>
              <w:t>ам</w:t>
            </w:r>
            <w:r>
              <w:br/>
            </w:r>
            <w:r>
              <w:rPr>
                <w:szCs w:val="28"/>
              </w:rPr>
              <w:t xml:space="preserve">пожарно-спасательных гарнизонов </w:t>
            </w:r>
            <w:r>
              <w:br/>
            </w:r>
            <w:r>
              <w:rPr>
                <w:szCs w:val="28"/>
              </w:rPr>
              <w:t xml:space="preserve">  Республики Башкортостан</w:t>
            </w: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:rsidR="0055609A" w:rsidRDefault="0055609A" w:rsidP="0055609A"/>
    <w:p w:rsidR="005A4D43" w:rsidRDefault="0055609A" w:rsidP="0055609A">
      <w:r>
        <w:t xml:space="preserve">         О направлении информации</w:t>
      </w:r>
    </w:p>
    <w:p w:rsidR="0055609A" w:rsidRDefault="0055609A">
      <w:pPr>
        <w:jc w:val="center"/>
      </w:pPr>
    </w:p>
    <w:p w:rsidR="0055609A" w:rsidRDefault="0055609A">
      <w:pPr>
        <w:jc w:val="center"/>
      </w:pPr>
    </w:p>
    <w:p w:rsidR="00A14F35" w:rsidRPr="00231276" w:rsidRDefault="0040747A" w:rsidP="00557DDA">
      <w:pPr>
        <w:spacing w:line="360" w:lineRule="auto"/>
        <w:ind w:right="141"/>
        <w:jc w:val="center"/>
      </w:pPr>
      <w:r>
        <w:rPr>
          <w:rFonts w:eastAsia="Batang"/>
          <w:szCs w:val="28"/>
        </w:rPr>
        <w:t xml:space="preserve">    </w:t>
      </w:r>
      <w:r w:rsidR="00A14F35" w:rsidRPr="005A23F2">
        <w:rPr>
          <w:rFonts w:eastAsia="Batang"/>
          <w:szCs w:val="28"/>
        </w:rPr>
        <w:t xml:space="preserve">Оперативное </w:t>
      </w:r>
      <w:r w:rsidR="00A14F35" w:rsidRPr="00231276">
        <w:rPr>
          <w:rFonts w:eastAsia="Batang"/>
          <w:szCs w:val="28"/>
        </w:rPr>
        <w:t>предупреждение</w:t>
      </w:r>
      <w:r w:rsidR="00877132" w:rsidRPr="00231276">
        <w:rPr>
          <w:rFonts w:eastAsia="Batang"/>
          <w:szCs w:val="28"/>
        </w:rPr>
        <w:t xml:space="preserve"> </w:t>
      </w:r>
      <w:r w:rsidR="00065A33" w:rsidRPr="00231276">
        <w:rPr>
          <w:color w:val="000000"/>
          <w:szCs w:val="28"/>
        </w:rPr>
        <w:t>о</w:t>
      </w:r>
      <w:r w:rsidR="001E624D" w:rsidRPr="00231276">
        <w:rPr>
          <w:color w:val="000000"/>
          <w:szCs w:val="28"/>
        </w:rPr>
        <w:t xml:space="preserve">б опасных </w:t>
      </w:r>
      <w:r w:rsidRPr="00231276">
        <w:rPr>
          <w:szCs w:val="28"/>
        </w:rPr>
        <w:t xml:space="preserve">явлениях </w:t>
      </w:r>
      <w:r w:rsidR="00A14F35" w:rsidRPr="00231276">
        <w:rPr>
          <w:szCs w:val="28"/>
        </w:rPr>
        <w:t>погоды на территории</w:t>
      </w:r>
      <w:r w:rsidRPr="00231276">
        <w:rPr>
          <w:szCs w:val="28"/>
        </w:rPr>
        <w:t xml:space="preserve"> </w:t>
      </w:r>
      <w:r w:rsidR="00A14F35" w:rsidRPr="00231276">
        <w:rPr>
          <w:szCs w:val="28"/>
        </w:rPr>
        <w:t xml:space="preserve">Республики Башкортостан </w:t>
      </w:r>
      <w:r w:rsidRPr="00231276">
        <w:rPr>
          <w:color w:val="000000"/>
          <w:szCs w:val="28"/>
        </w:rPr>
        <w:t xml:space="preserve">на </w:t>
      </w:r>
      <w:r w:rsidR="00BA25CA" w:rsidRPr="00231276">
        <w:rPr>
          <w:color w:val="000000"/>
          <w:szCs w:val="28"/>
        </w:rPr>
        <w:t>1</w:t>
      </w:r>
      <w:r w:rsidR="00AA1F66">
        <w:rPr>
          <w:color w:val="000000"/>
          <w:szCs w:val="28"/>
        </w:rPr>
        <w:t>6</w:t>
      </w:r>
      <w:r w:rsidR="00A5446E" w:rsidRPr="00231276">
        <w:rPr>
          <w:color w:val="000000"/>
          <w:szCs w:val="28"/>
        </w:rPr>
        <w:t xml:space="preserve"> </w:t>
      </w:r>
      <w:r w:rsidR="000A52DB" w:rsidRPr="00231276">
        <w:rPr>
          <w:color w:val="000000"/>
          <w:szCs w:val="28"/>
        </w:rPr>
        <w:t>августа</w:t>
      </w:r>
      <w:r w:rsidRPr="00231276">
        <w:rPr>
          <w:color w:val="000000"/>
          <w:szCs w:val="28"/>
        </w:rPr>
        <w:t xml:space="preserve"> 2022 года</w:t>
      </w:r>
    </w:p>
    <w:p w:rsidR="0082686F" w:rsidRPr="00231276" w:rsidRDefault="00AE1754" w:rsidP="00557DDA">
      <w:pPr>
        <w:tabs>
          <w:tab w:val="left" w:pos="4215"/>
        </w:tabs>
        <w:spacing w:line="360" w:lineRule="auto"/>
        <w:ind w:firstLine="709"/>
        <w:jc w:val="both"/>
      </w:pPr>
      <w:r w:rsidRPr="00231276">
        <w:tab/>
      </w:r>
    </w:p>
    <w:p w:rsidR="00231276" w:rsidRPr="00557DDA" w:rsidRDefault="00A14F35" w:rsidP="00557DDA">
      <w:pPr>
        <w:spacing w:line="360" w:lineRule="auto"/>
        <w:ind w:firstLine="709"/>
        <w:jc w:val="both"/>
        <w:rPr>
          <w:bCs/>
          <w:color w:val="000000"/>
          <w:szCs w:val="28"/>
        </w:rPr>
      </w:pPr>
      <w:r w:rsidRPr="00231276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Башкортостан (далее - ЦУКС) </w:t>
      </w:r>
      <w:r w:rsidR="001913FD" w:rsidRPr="00231276">
        <w:rPr>
          <w:rFonts w:eastAsia="SimSun"/>
          <w:bCs/>
          <w:color w:val="000000"/>
          <w:szCs w:val="28"/>
        </w:rPr>
        <w:t>1</w:t>
      </w:r>
      <w:r w:rsidR="00AA1F66">
        <w:rPr>
          <w:rFonts w:eastAsia="SimSun"/>
          <w:bCs/>
          <w:color w:val="000000"/>
          <w:szCs w:val="28"/>
        </w:rPr>
        <w:t>5</w:t>
      </w:r>
      <w:r w:rsidRPr="00231276">
        <w:rPr>
          <w:rFonts w:eastAsia="SimSun"/>
          <w:bCs/>
          <w:color w:val="000000"/>
          <w:szCs w:val="28"/>
        </w:rPr>
        <w:t>.0</w:t>
      </w:r>
      <w:r w:rsidR="000A52DB" w:rsidRPr="00231276">
        <w:rPr>
          <w:rFonts w:eastAsia="SimSun"/>
          <w:bCs/>
          <w:color w:val="000000"/>
          <w:szCs w:val="28"/>
        </w:rPr>
        <w:t>8</w:t>
      </w:r>
      <w:r w:rsidRPr="00231276">
        <w:rPr>
          <w:rFonts w:eastAsia="SimSun"/>
          <w:bCs/>
          <w:color w:val="000000"/>
          <w:szCs w:val="28"/>
        </w:rPr>
        <w:t xml:space="preserve">.2022 от ФГБУ «Башкирское УГМС» </w:t>
      </w:r>
      <w:r w:rsidR="00041ACC" w:rsidRPr="00231276">
        <w:rPr>
          <w:color w:val="000000" w:themeColor="text1"/>
        </w:rPr>
        <w:t>поступил</w:t>
      </w:r>
      <w:r w:rsidR="00557DDA">
        <w:rPr>
          <w:color w:val="000000" w:themeColor="text1"/>
        </w:rPr>
        <w:t xml:space="preserve"> </w:t>
      </w:r>
      <w:r w:rsidRPr="00231276">
        <w:rPr>
          <w:rFonts w:eastAsia="SimSun"/>
          <w:bCs/>
          <w:color w:val="000000"/>
          <w:szCs w:val="28"/>
        </w:rPr>
        <w:t xml:space="preserve">ежедневный гидрометеорологический </w:t>
      </w:r>
      <w:r w:rsidRPr="00557DDA">
        <w:rPr>
          <w:rFonts w:eastAsia="SimSun"/>
          <w:bCs/>
          <w:color w:val="000000"/>
          <w:szCs w:val="28"/>
        </w:rPr>
        <w:t xml:space="preserve">бюллетень </w:t>
      </w:r>
      <w:r w:rsidR="001E624D" w:rsidRPr="00557DDA">
        <w:rPr>
          <w:color w:val="000000"/>
          <w:szCs w:val="28"/>
        </w:rPr>
        <w:t>об опасных</w:t>
      </w:r>
      <w:r w:rsidR="002E611A" w:rsidRPr="00557DDA">
        <w:rPr>
          <w:color w:val="000000"/>
          <w:szCs w:val="28"/>
        </w:rPr>
        <w:t xml:space="preserve"> </w:t>
      </w:r>
      <w:r w:rsidR="0040747A" w:rsidRPr="00557DDA">
        <w:rPr>
          <w:color w:val="000000" w:themeColor="text1"/>
        </w:rPr>
        <w:t xml:space="preserve">явлениях </w:t>
      </w:r>
      <w:r w:rsidRPr="00557DDA">
        <w:rPr>
          <w:rFonts w:eastAsia="SimSun"/>
          <w:bCs/>
          <w:color w:val="000000"/>
          <w:szCs w:val="28"/>
        </w:rPr>
        <w:t>пого</w:t>
      </w:r>
      <w:r w:rsidR="001A3219" w:rsidRPr="00557DDA">
        <w:rPr>
          <w:rFonts w:eastAsia="SimSun"/>
          <w:bCs/>
          <w:color w:val="000000"/>
          <w:szCs w:val="28"/>
        </w:rPr>
        <w:t>ды по Республике Башкортостан</w:t>
      </w:r>
      <w:r w:rsidR="005A23F2" w:rsidRPr="00557DDA">
        <w:rPr>
          <w:rFonts w:eastAsia="SimSun"/>
          <w:bCs/>
          <w:color w:val="000000"/>
          <w:szCs w:val="28"/>
        </w:rPr>
        <w:t xml:space="preserve"> на </w:t>
      </w:r>
      <w:r w:rsidR="00BA25CA" w:rsidRPr="00557DDA">
        <w:rPr>
          <w:rFonts w:eastAsia="SimSun"/>
          <w:bCs/>
          <w:color w:val="000000"/>
          <w:szCs w:val="28"/>
        </w:rPr>
        <w:t>1</w:t>
      </w:r>
      <w:r w:rsidR="00AA1F66">
        <w:rPr>
          <w:rFonts w:eastAsia="SimSun"/>
          <w:bCs/>
          <w:color w:val="000000"/>
          <w:szCs w:val="28"/>
        </w:rPr>
        <w:t>6</w:t>
      </w:r>
      <w:bookmarkStart w:id="0" w:name="_GoBack"/>
      <w:bookmarkEnd w:id="0"/>
      <w:r w:rsidR="005A23F2" w:rsidRPr="00557DDA">
        <w:rPr>
          <w:color w:val="000000" w:themeColor="text1"/>
        </w:rPr>
        <w:t>.08.2022</w:t>
      </w:r>
      <w:r w:rsidR="00041ACC" w:rsidRPr="00557DDA">
        <w:rPr>
          <w:rFonts w:eastAsia="SimSun"/>
          <w:bCs/>
          <w:color w:val="000000"/>
          <w:szCs w:val="28"/>
        </w:rPr>
        <w:t>:</w:t>
      </w:r>
      <w:r w:rsidR="002E611A" w:rsidRPr="00557DDA">
        <w:rPr>
          <w:bCs/>
          <w:color w:val="000000"/>
          <w:szCs w:val="28"/>
        </w:rPr>
        <w:t xml:space="preserve"> </w:t>
      </w:r>
      <w:r w:rsidR="000A52DB" w:rsidRPr="00557DDA">
        <w:rPr>
          <w:bCs/>
          <w:color w:val="000000"/>
          <w:szCs w:val="28"/>
        </w:rPr>
        <w:t>местами по республике ожидается чрезвычайная пожароопасность.</w:t>
      </w:r>
      <w:r w:rsidR="00041ACC" w:rsidRPr="00557DDA">
        <w:rPr>
          <w:bCs/>
          <w:color w:val="000000"/>
          <w:szCs w:val="28"/>
        </w:rPr>
        <w:t xml:space="preserve"> </w:t>
      </w:r>
    </w:p>
    <w:p w:rsidR="001E624D" w:rsidRPr="00557DDA" w:rsidRDefault="00394B4F" w:rsidP="00557DD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557DDA">
        <w:rPr>
          <w:rFonts w:cs="Times New Roman"/>
          <w:szCs w:val="28"/>
        </w:rPr>
        <w:t xml:space="preserve">В связи с </w:t>
      </w:r>
      <w:r w:rsidR="001E624D" w:rsidRPr="00557DDA">
        <w:rPr>
          <w:rFonts w:cs="Times New Roman"/>
          <w:szCs w:val="28"/>
        </w:rPr>
        <w:t xml:space="preserve">опасными </w:t>
      </w:r>
      <w:r w:rsidRPr="00557DDA">
        <w:rPr>
          <w:rFonts w:cs="Times New Roman"/>
          <w:szCs w:val="28"/>
        </w:rPr>
        <w:t>метеоявлениями повышается вероятн</w:t>
      </w:r>
      <w:r w:rsidR="00935FD0" w:rsidRPr="00557DDA">
        <w:rPr>
          <w:rFonts w:cs="Times New Roman"/>
          <w:szCs w:val="28"/>
        </w:rPr>
        <w:t>ость возн</w:t>
      </w:r>
      <w:r w:rsidR="002E611A" w:rsidRPr="00557DDA">
        <w:rPr>
          <w:rFonts w:cs="Times New Roman"/>
          <w:szCs w:val="28"/>
        </w:rPr>
        <w:t>икновения чрезвычайных</w:t>
      </w:r>
      <w:r w:rsidR="00557DDA" w:rsidRPr="00557DDA">
        <w:rPr>
          <w:rFonts w:cs="Times New Roman"/>
          <w:szCs w:val="28"/>
        </w:rPr>
        <w:t xml:space="preserve"> ситуаций, </w:t>
      </w:r>
      <w:r w:rsidR="001E624D" w:rsidRPr="00557DDA">
        <w:rPr>
          <w:rFonts w:cs="Times New Roman"/>
          <w:szCs w:val="28"/>
        </w:rPr>
        <w:t>связанных с увеличением термических аномалий, количеством очагов природных пожаров</w:t>
      </w:r>
      <w:r w:rsidR="001E624D" w:rsidRPr="00557DDA">
        <w:rPr>
          <w:rFonts w:cs="Times New Roman"/>
          <w:color w:val="000000"/>
          <w:szCs w:val="28"/>
        </w:rPr>
        <w:t>.</w:t>
      </w:r>
      <w:r w:rsidR="001E624D" w:rsidRPr="00557DDA">
        <w:rPr>
          <w:rFonts w:cs="Times New Roman"/>
          <w:szCs w:val="28"/>
        </w:rPr>
        <w:t xml:space="preserve"> (Источник: чрезвычайная пожароопасность).</w:t>
      </w:r>
    </w:p>
    <w:p w:rsidR="00A14F35" w:rsidRPr="00190EA3" w:rsidRDefault="00A14F35" w:rsidP="00557DDA">
      <w:pPr>
        <w:suppressAutoHyphens/>
        <w:spacing w:line="360" w:lineRule="auto"/>
        <w:ind w:firstLine="708"/>
        <w:jc w:val="both"/>
        <w:rPr>
          <w:rFonts w:eastAsia="SimSun"/>
          <w:bCs/>
          <w:szCs w:val="28"/>
          <w:highlight w:val="white"/>
        </w:rPr>
      </w:pPr>
      <w:r w:rsidRPr="00557DDA">
        <w:rPr>
          <w:rFonts w:eastAsia="SimSun"/>
          <w:bCs/>
          <w:szCs w:val="28"/>
        </w:rPr>
        <w:t xml:space="preserve">В связи с </w:t>
      </w:r>
      <w:r w:rsidR="001E624D" w:rsidRPr="00557DDA">
        <w:rPr>
          <w:rFonts w:cs="Times New Roman"/>
          <w:szCs w:val="28"/>
        </w:rPr>
        <w:t xml:space="preserve">опасными </w:t>
      </w:r>
      <w:r w:rsidRPr="00557DDA">
        <w:rPr>
          <w:rFonts w:eastAsia="SimSun"/>
          <w:bCs/>
          <w:szCs w:val="28"/>
        </w:rPr>
        <w:t>метеоявлениями предлагается выполнить комплекс превентивных мероприятий по снижению</w:t>
      </w:r>
      <w:r w:rsidRPr="00231276">
        <w:rPr>
          <w:rFonts w:eastAsia="SimSun"/>
          <w:bCs/>
          <w:szCs w:val="28"/>
        </w:rPr>
        <w:t xml:space="preserve"> риска возникновения ЧС</w:t>
      </w:r>
      <w:r w:rsidR="0040747A" w:rsidRPr="00231276">
        <w:rPr>
          <w:rFonts w:eastAsia="SimSun"/>
          <w:bCs/>
          <w:szCs w:val="28"/>
        </w:rPr>
        <w:t xml:space="preserve"> </w:t>
      </w:r>
      <w:r w:rsidRPr="00231276">
        <w:rPr>
          <w:rFonts w:eastAsia="SimSun"/>
          <w:bCs/>
          <w:szCs w:val="28"/>
        </w:rPr>
        <w:t>и уменьшению их последствий, возложенные на органы местного самоуправления федеральным и республиканским</w:t>
      </w:r>
      <w:r w:rsidRPr="00935FD0">
        <w:rPr>
          <w:rFonts w:eastAsia="SimSun"/>
          <w:bCs/>
          <w:szCs w:val="28"/>
        </w:rPr>
        <w:t xml:space="preserve"> законодательством</w:t>
      </w:r>
      <w:r w:rsidRPr="00190EA3">
        <w:rPr>
          <w:rFonts w:eastAsia="SimSun"/>
          <w:bCs/>
          <w:szCs w:val="28"/>
          <w:highlight w:val="white"/>
        </w:rPr>
        <w:t>:</w:t>
      </w:r>
    </w:p>
    <w:p w:rsidR="00A14F35" w:rsidRDefault="00A14F35" w:rsidP="00557DDA">
      <w:pPr>
        <w:spacing w:line="360" w:lineRule="auto"/>
        <w:ind w:firstLine="709"/>
        <w:jc w:val="both"/>
      </w:pPr>
      <w:r w:rsidRPr="00190EA3">
        <w:rPr>
          <w:rFonts w:eastAsia="SimSun"/>
          <w:bCs/>
          <w:szCs w:val="28"/>
          <w:highlight w:val="white"/>
        </w:rPr>
        <w:lastRenderedPageBreak/>
        <w:t>принять решение о переводе</w:t>
      </w:r>
      <w:r>
        <w:rPr>
          <w:rFonts w:eastAsia="SimSun"/>
          <w:bCs/>
          <w:color w:val="000000"/>
          <w:szCs w:val="28"/>
          <w:highlight w:val="white"/>
        </w:rPr>
        <w:t xml:space="preserve"> в соответствующий режим функционирования органов управления, сил и средств РСЧС согласно Федерального закона № 68-ФЗ;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проверить готовность системы оповещения населения;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оповестить население, предприятия и организации об угрозе возникновения ЧС;</w:t>
      </w:r>
    </w:p>
    <w:p w:rsidR="00A14F35" w:rsidRDefault="00A14F35" w:rsidP="00557DDA">
      <w:pPr>
        <w:spacing w:line="360" w:lineRule="auto"/>
        <w:ind w:firstLine="708"/>
        <w:jc w:val="both"/>
      </w:pPr>
      <w:r>
        <w:rPr>
          <w:rFonts w:eastAsia="SimSun"/>
          <w:bCs/>
          <w:color w:val="000000"/>
          <w:szCs w:val="28"/>
          <w:highlight w:val="white"/>
        </w:rPr>
        <w:t xml:space="preserve">быть в готовности к задействованию системы оповещения населения о ЧС </w:t>
      </w:r>
      <w:r>
        <w:rPr>
          <w:rFonts w:eastAsia="SimSun"/>
          <w:bCs/>
          <w:color w:val="000000"/>
          <w:szCs w:val="28"/>
          <w:highlight w:val="white"/>
        </w:rPr>
        <w:br/>
        <w:t>и информированию, о порядке действий при возникновении ЧС;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>быть в готовности принять решение на ликвидацию последствий ЧС;</w:t>
      </w:r>
    </w:p>
    <w:p w:rsidR="00A14F35" w:rsidRPr="00231276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color w:val="000000"/>
          <w:szCs w:val="28"/>
          <w:highlight w:val="white"/>
        </w:rPr>
        <w:t xml:space="preserve">быть в готовности использовать резервы финансовых и материальных ресурсов для ликвидации </w:t>
      </w:r>
      <w:r w:rsidRPr="00231276">
        <w:rPr>
          <w:rFonts w:eastAsia="SimSun"/>
          <w:bCs/>
          <w:color w:val="000000"/>
          <w:szCs w:val="28"/>
        </w:rPr>
        <w:t>последствий ЧС;</w:t>
      </w:r>
    </w:p>
    <w:p w:rsidR="00A14F35" w:rsidRPr="00231276" w:rsidRDefault="00A14F35" w:rsidP="00557DDA">
      <w:pPr>
        <w:spacing w:line="360" w:lineRule="auto"/>
        <w:ind w:firstLine="709"/>
        <w:jc w:val="both"/>
      </w:pPr>
      <w:r w:rsidRPr="00231276">
        <w:rPr>
          <w:rFonts w:eastAsia="SimSun"/>
          <w:bCs/>
          <w:color w:val="000000"/>
          <w:szCs w:val="28"/>
        </w:rPr>
        <w:t>проводить мониторинг гидрометеорологической обстановки;</w:t>
      </w:r>
    </w:p>
    <w:p w:rsidR="00A14F35" w:rsidRPr="00231276" w:rsidRDefault="00A14F35" w:rsidP="00557DDA">
      <w:pPr>
        <w:spacing w:line="360" w:lineRule="auto"/>
        <w:ind w:firstLine="709"/>
        <w:jc w:val="both"/>
      </w:pPr>
      <w:r w:rsidRPr="00231276">
        <w:rPr>
          <w:rFonts w:eastAsia="SimSun"/>
          <w:bCs/>
          <w:color w:val="000000"/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:rsidR="00A14F35" w:rsidRPr="00231276" w:rsidRDefault="00A14F35" w:rsidP="00557DDA">
      <w:pPr>
        <w:spacing w:line="360" w:lineRule="auto"/>
        <w:ind w:firstLine="709"/>
        <w:jc w:val="both"/>
      </w:pPr>
      <w:r w:rsidRPr="00231276">
        <w:rPr>
          <w:rFonts w:eastAsia="SimSun"/>
          <w:bCs/>
          <w:color w:val="000000"/>
          <w:szCs w:val="28"/>
        </w:rPr>
        <w:t xml:space="preserve">уточнить силы и средства, привлекаемые на выполнение превентивных </w:t>
      </w:r>
      <w:r w:rsidRPr="00231276">
        <w:rPr>
          <w:rFonts w:eastAsia="SimSun"/>
          <w:bCs/>
          <w:szCs w:val="28"/>
        </w:rPr>
        <w:t>мероприятий, проведение</w:t>
      </w:r>
      <w:r w:rsidR="00190EA3" w:rsidRPr="00231276">
        <w:rPr>
          <w:rFonts w:eastAsia="SimSun"/>
          <w:bCs/>
          <w:szCs w:val="28"/>
        </w:rPr>
        <w:t xml:space="preserve"> н</w:t>
      </w:r>
      <w:r w:rsidRPr="00231276">
        <w:rPr>
          <w:rFonts w:eastAsia="SimSun"/>
          <w:bCs/>
          <w:color w:val="000000"/>
          <w:szCs w:val="28"/>
        </w:rPr>
        <w:t>еблагоприятными метеоявлениями предлагается выполнить комплекс превентивных мероприятий</w:t>
      </w:r>
      <w:r w:rsidRPr="00231276">
        <w:rPr>
          <w:rFonts w:eastAsia="SimSun"/>
          <w:bCs/>
          <w:szCs w:val="28"/>
        </w:rPr>
        <w:t xml:space="preserve"> аварийных, спасательно-восстановительных работ;</w:t>
      </w:r>
    </w:p>
    <w:p w:rsidR="00A14F35" w:rsidRDefault="00A14F35" w:rsidP="00557DDA">
      <w:pPr>
        <w:spacing w:line="360" w:lineRule="auto"/>
        <w:ind w:firstLine="709"/>
        <w:jc w:val="both"/>
      </w:pPr>
      <w:r w:rsidRPr="00231276">
        <w:rPr>
          <w:rFonts w:eastAsia="SimSun"/>
          <w:bCs/>
          <w:szCs w:val="28"/>
        </w:rPr>
        <w:t xml:space="preserve">уточнить планы действий </w:t>
      </w:r>
      <w:r>
        <w:rPr>
          <w:rFonts w:eastAsia="SimSun"/>
          <w:bCs/>
          <w:szCs w:val="28"/>
          <w:highlight w:val="white"/>
        </w:rPr>
        <w:t>(взаимодействия) по предупреждению</w:t>
      </w:r>
      <w:r>
        <w:rPr>
          <w:rFonts w:eastAsia="SimSun"/>
          <w:bCs/>
          <w:szCs w:val="28"/>
          <w:highlight w:val="white"/>
        </w:rPr>
        <w:br/>
        <w:t>и ликвидации ЧС с учетом источников прогнозируемых ЧС и мест их вероятного возникновения;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szCs w:val="28"/>
          <w:highlight w:val="white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szCs w:val="28"/>
          <w:highlight w:val="white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szCs w:val="28"/>
          <w:highlight w:val="white"/>
        </w:rPr>
        <w:t>организовать своевременное проведение превентивных мероприятий</w:t>
      </w:r>
      <w:r>
        <w:rPr>
          <w:rFonts w:eastAsia="SimSun"/>
          <w:bCs/>
          <w:szCs w:val="28"/>
          <w:highlight w:val="white"/>
        </w:rPr>
        <w:br/>
        <w:t>по снижению риска возникновения чрезвычайных ситуаций и уменьшению</w:t>
      </w:r>
      <w:r>
        <w:rPr>
          <w:rFonts w:eastAsia="SimSun"/>
          <w:bCs/>
          <w:szCs w:val="28"/>
          <w:highlight w:val="white"/>
        </w:rPr>
        <w:br/>
        <w:t xml:space="preserve">их последствий;  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szCs w:val="28"/>
          <w:highlight w:val="white"/>
        </w:rPr>
        <w:lastRenderedPageBreak/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szCs w:val="28"/>
          <w:highlight w:val="white"/>
        </w:rPr>
        <w:t>обеспечить постоянный сбор и обмен информацией с оперативной дежурной сменой ЦУКС;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szCs w:val="28"/>
          <w:highlight w:val="white"/>
        </w:rPr>
        <w:t>ЕДДС проинформировать участников дорожного движения посредством</w:t>
      </w:r>
      <w:r>
        <w:rPr>
          <w:rFonts w:eastAsia="SimSun"/>
          <w:bCs/>
          <w:szCs w:val="28"/>
          <w:highlight w:val="white"/>
        </w:rPr>
        <w:br/>
      </w:r>
      <w:r w:rsidR="0014097D">
        <w:rPr>
          <w:rFonts w:eastAsia="SimSun"/>
          <w:bCs/>
          <w:szCs w:val="28"/>
          <w:highlight w:val="white"/>
        </w:rPr>
        <w:t>У</w:t>
      </w:r>
      <w:r>
        <w:rPr>
          <w:rFonts w:eastAsia="SimSun"/>
          <w:bCs/>
          <w:szCs w:val="28"/>
          <w:highlight w:val="white"/>
        </w:rPr>
        <w:t>КВ-радиосвязи о прогнозируем</w:t>
      </w:r>
      <w:r>
        <w:rPr>
          <w:rFonts w:eastAsia="Tahoma"/>
          <w:bCs/>
          <w:color w:val="000000"/>
          <w:szCs w:val="28"/>
          <w:highlight w:val="white"/>
        </w:rPr>
        <w:t>ых</w:t>
      </w:r>
      <w:r>
        <w:rPr>
          <w:rFonts w:eastAsia="SimSun"/>
          <w:bCs/>
          <w:szCs w:val="28"/>
          <w:highlight w:val="white"/>
        </w:rPr>
        <w:t xml:space="preserve"> неблагоприятн</w:t>
      </w:r>
      <w:r>
        <w:rPr>
          <w:rFonts w:eastAsia="Tahoma"/>
          <w:bCs/>
          <w:color w:val="000000"/>
          <w:szCs w:val="28"/>
          <w:highlight w:val="white"/>
        </w:rPr>
        <w:t xml:space="preserve">ых (опасных) погодных </w:t>
      </w:r>
      <w:r>
        <w:rPr>
          <w:rFonts w:eastAsia="SimSun"/>
          <w:bCs/>
          <w:szCs w:val="28"/>
          <w:highlight w:val="white"/>
        </w:rPr>
        <w:t>явлениях;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szCs w:val="28"/>
          <w:highlight w:val="white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szCs w:val="28"/>
          <w:highlight w:val="white"/>
        </w:rPr>
        <w:t>Муниципальным образованиям прогноз и модели возможного развития ситуации довести до сельских поселений, служб РСЧС, местных радио</w:t>
      </w:r>
      <w:r>
        <w:rPr>
          <w:rFonts w:eastAsia="SimSun"/>
          <w:bCs/>
          <w:szCs w:val="28"/>
          <w:highlight w:val="white"/>
        </w:rPr>
        <w:br/>
        <w:t>и телерадиоканалов, средств массовой информации, разместить в местных социальных сетях интернет сообщества.</w:t>
      </w:r>
    </w:p>
    <w:p w:rsidR="00A14F35" w:rsidRDefault="00A14F35" w:rsidP="00557DDA">
      <w:pPr>
        <w:spacing w:line="360" w:lineRule="auto"/>
        <w:ind w:firstLine="709"/>
        <w:jc w:val="both"/>
      </w:pPr>
      <w:r>
        <w:rPr>
          <w:rFonts w:eastAsia="SimSun"/>
          <w:bCs/>
          <w:szCs w:val="28"/>
          <w:highlight w:val="white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9" w:history="1">
        <w:r>
          <w:rPr>
            <w:rStyle w:val="ae"/>
            <w:rFonts w:eastAsia="SimSun"/>
            <w:bCs/>
            <w:szCs w:val="28"/>
            <w:highlight w:val="white"/>
          </w:rPr>
          <w:t>cuks@02.mchs.gov.ru</w:t>
        </w:r>
      </w:hyperlink>
      <w:r>
        <w:rPr>
          <w:rFonts w:eastAsia="SimSun"/>
          <w:bCs/>
          <w:szCs w:val="28"/>
          <w:highlight w:val="white"/>
        </w:rPr>
        <w:t>)</w:t>
      </w:r>
      <w:r w:rsidR="000C095C">
        <w:rPr>
          <w:rFonts w:eastAsia="SimSun"/>
          <w:bCs/>
          <w:szCs w:val="28"/>
          <w:highlight w:val="white"/>
        </w:rPr>
        <w:br/>
      </w:r>
      <w:r>
        <w:rPr>
          <w:rFonts w:eastAsia="SimSun"/>
          <w:bCs/>
          <w:szCs w:val="28"/>
          <w:highlight w:val="white"/>
        </w:rPr>
        <w:t>в течение 2 часов предоставить рапорта по превентивным мероприятиям.</w:t>
      </w:r>
      <w:r>
        <w:rPr>
          <w:rFonts w:eastAsia="SimSun"/>
          <w:bCs/>
          <w:szCs w:val="28"/>
          <w:highlight w:val="white"/>
        </w:rPr>
        <w:br/>
        <w:t>По возникшим вопросам обращаться по телефону 8 (347) 272-55-60.</w:t>
      </w:r>
    </w:p>
    <w:p w:rsidR="0055609A" w:rsidRDefault="0055609A" w:rsidP="0055609A">
      <w:pPr>
        <w:jc w:val="both"/>
      </w:pPr>
    </w:p>
    <w:p w:rsidR="00ED6867" w:rsidRDefault="00ED6867" w:rsidP="0055609A">
      <w:pPr>
        <w:jc w:val="both"/>
      </w:pPr>
    </w:p>
    <w:p w:rsidR="0055609A" w:rsidRDefault="0055609A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1570"/>
        <w:gridCol w:w="2521"/>
      </w:tblGrid>
      <w:tr w:rsidR="00D20F37" w:rsidRPr="00D20F37" w:rsidTr="00A14F35">
        <w:trPr>
          <w:cantSplit/>
          <w:trHeight w:hRule="exact" w:val="1624"/>
        </w:trPr>
        <w:tc>
          <w:tcPr>
            <w:tcW w:w="5832" w:type="dxa"/>
            <w:shd w:val="clear" w:color="auto" w:fill="auto"/>
          </w:tcPr>
          <w:p w:rsidR="008E0A8F" w:rsidRDefault="008E0A8F" w:rsidP="008E0A8F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>Заместитель начальника Главного управления</w:t>
            </w:r>
          </w:p>
          <w:p w:rsidR="008E0A8F" w:rsidRDefault="008E0A8F" w:rsidP="008E0A8F">
            <w:pPr>
              <w:widowControl w:val="0"/>
              <w:ind w:left="6" w:right="15" w:hanging="21"/>
            </w:pPr>
            <w:r>
              <w:rPr>
                <w:rFonts w:eastAsia="Tahoma"/>
                <w:color w:val="000000"/>
                <w:szCs w:val="28"/>
                <w:highlight w:val="white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:rsidR="0055609A" w:rsidRPr="00D20F37" w:rsidRDefault="008E0A8F" w:rsidP="008E0A8F">
            <w:pPr>
              <w:widowControl w:val="0"/>
              <w:ind w:left="6" w:right="15" w:hanging="21"/>
              <w:rPr>
                <w:color w:val="000000" w:themeColor="text1"/>
              </w:rPr>
            </w:pPr>
            <w:r>
              <w:rPr>
                <w:rFonts w:eastAsia="Tahoma"/>
                <w:color w:val="000000"/>
                <w:szCs w:val="28"/>
                <w:highlight w:val="white"/>
              </w:rPr>
              <w:t>полковник</w:t>
            </w:r>
          </w:p>
        </w:tc>
        <w:tc>
          <w:tcPr>
            <w:tcW w:w="1570" w:type="dxa"/>
            <w:shd w:val="clear" w:color="auto" w:fill="auto"/>
          </w:tcPr>
          <w:p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:rsidR="00D84F04" w:rsidRDefault="00D84F04" w:rsidP="000B1ED1">
            <w:pPr>
              <w:jc w:val="right"/>
              <w:rPr>
                <w:color w:val="000000" w:themeColor="text1"/>
              </w:rPr>
            </w:pPr>
          </w:p>
          <w:p w:rsidR="00D7123E" w:rsidRDefault="000624D5" w:rsidP="000624D5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14097D">
              <w:rPr>
                <w:szCs w:val="28"/>
              </w:rPr>
              <w:t xml:space="preserve">  </w:t>
            </w:r>
            <w:r w:rsidR="000C095C">
              <w:rPr>
                <w:color w:val="000000" w:themeColor="text1"/>
              </w:rPr>
              <w:t xml:space="preserve">    </w:t>
            </w:r>
            <w:r w:rsidR="00D7123E">
              <w:rPr>
                <w:color w:val="000000" w:themeColor="text1"/>
              </w:rPr>
              <w:t xml:space="preserve"> </w:t>
            </w:r>
          </w:p>
          <w:p w:rsidR="008E0A8F" w:rsidRDefault="008E0A8F" w:rsidP="000624D5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</w:p>
          <w:p w:rsidR="008E0A8F" w:rsidRDefault="008E0A8F" w:rsidP="000624D5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</w:p>
          <w:p w:rsidR="00695091" w:rsidRDefault="008E0A8F" w:rsidP="000624D5">
            <w:pPr>
              <w:tabs>
                <w:tab w:val="center" w:pos="1250"/>
                <w:tab w:val="right" w:pos="25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>
              <w:rPr>
                <w:rFonts w:eastAsia="Tahoma"/>
                <w:color w:val="000000"/>
                <w:szCs w:val="28"/>
                <w:highlight w:val="white"/>
              </w:rPr>
              <w:t>И.Г. Саетгареев</w:t>
            </w:r>
          </w:p>
          <w:p w:rsidR="0014097D" w:rsidRDefault="0014097D" w:rsidP="00452A3D">
            <w:pPr>
              <w:jc w:val="center"/>
              <w:rPr>
                <w:szCs w:val="28"/>
              </w:rPr>
            </w:pPr>
          </w:p>
          <w:p w:rsidR="00A14F35" w:rsidRDefault="0014097D" w:rsidP="00452A3D">
            <w:pPr>
              <w:jc w:val="center"/>
              <w:rPr>
                <w:color w:val="000000" w:themeColor="text1"/>
              </w:rPr>
            </w:pPr>
            <w:r>
              <w:rPr>
                <w:szCs w:val="28"/>
              </w:rPr>
              <w:t xml:space="preserve">       </w:t>
            </w:r>
          </w:p>
          <w:p w:rsidR="00A14F35" w:rsidRDefault="00A14F35" w:rsidP="00ED6867">
            <w:pPr>
              <w:jc w:val="right"/>
              <w:rPr>
                <w:color w:val="000000" w:themeColor="text1"/>
              </w:rPr>
            </w:pPr>
          </w:p>
          <w:p w:rsidR="0082686F" w:rsidRPr="00D20F37" w:rsidRDefault="0082686F" w:rsidP="00ED6867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09748C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82686F" w:rsidRDefault="0082686F" w:rsidP="00893D93"/>
    <w:p w:rsidR="00C57233" w:rsidRDefault="00C57233" w:rsidP="00893D93"/>
    <w:p w:rsidR="00C57233" w:rsidRDefault="00C57233" w:rsidP="00893D93"/>
    <w:p w:rsidR="00EE4753" w:rsidRDefault="00EE4753" w:rsidP="00893D93"/>
    <w:p w:rsidR="00EE4753" w:rsidRDefault="00EE4753" w:rsidP="00893D93"/>
    <w:p w:rsidR="00CB49F0" w:rsidRDefault="00CB49F0" w:rsidP="00A14F35">
      <w:pPr>
        <w:jc w:val="both"/>
        <w:rPr>
          <w:sz w:val="20"/>
          <w:szCs w:val="20"/>
        </w:rPr>
      </w:pPr>
    </w:p>
    <w:p w:rsidR="002E611A" w:rsidRDefault="002E611A" w:rsidP="008E0A8F">
      <w:pPr>
        <w:jc w:val="both"/>
        <w:rPr>
          <w:sz w:val="20"/>
          <w:szCs w:val="20"/>
        </w:rPr>
      </w:pPr>
    </w:p>
    <w:p w:rsidR="002E611A" w:rsidRDefault="002E611A" w:rsidP="008E0A8F">
      <w:pPr>
        <w:jc w:val="both"/>
        <w:rPr>
          <w:sz w:val="20"/>
          <w:szCs w:val="20"/>
        </w:rPr>
      </w:pPr>
    </w:p>
    <w:p w:rsidR="008E0A8F" w:rsidRDefault="008E0A8F" w:rsidP="008E0A8F">
      <w:pPr>
        <w:jc w:val="both"/>
      </w:pPr>
      <w:r>
        <w:rPr>
          <w:sz w:val="20"/>
          <w:szCs w:val="20"/>
        </w:rPr>
        <w:t>Байсуакова Адель Ильшатовна</w:t>
      </w:r>
    </w:p>
    <w:p w:rsidR="0055609A" w:rsidRDefault="00A14F35" w:rsidP="00D35486">
      <w:pPr>
        <w:jc w:val="both"/>
      </w:pPr>
      <w:r>
        <w:rPr>
          <w:color w:val="000000"/>
          <w:sz w:val="20"/>
          <w:szCs w:val="20"/>
        </w:rPr>
        <w:t>8 (347) 248-13-20</w:t>
      </w:r>
    </w:p>
    <w:sectPr w:rsidR="0055609A" w:rsidSect="00443F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5DC" w:rsidRDefault="00E405DC" w:rsidP="00893D93">
      <w:r>
        <w:separator/>
      </w:r>
    </w:p>
  </w:endnote>
  <w:endnote w:type="continuationSeparator" w:id="0">
    <w:p w:rsidR="00E405DC" w:rsidRDefault="00E405DC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A3" w:rsidRDefault="00443F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A3" w:rsidRDefault="00443FA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A3" w:rsidRDefault="00443F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5DC" w:rsidRDefault="00E405DC" w:rsidP="00893D93">
      <w:r>
        <w:separator/>
      </w:r>
    </w:p>
  </w:footnote>
  <w:footnote w:type="continuationSeparator" w:id="0">
    <w:p w:rsidR="00E405DC" w:rsidRDefault="00E405DC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A3" w:rsidRDefault="00443F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A3" w:rsidRDefault="00443FA3">
    <w:pPr>
      <w:pStyle w:val="a9"/>
      <w:jc w:val="center"/>
    </w:pPr>
  </w:p>
  <w:p w:rsidR="00443FA3" w:rsidRDefault="00AA1F66">
    <w:pPr>
      <w:pStyle w:val="a9"/>
      <w:jc w:val="center"/>
    </w:pPr>
    <w:sdt>
      <w:sdtPr>
        <w:id w:val="-524172102"/>
        <w:docPartObj>
          <w:docPartGallery w:val="Page Numbers (Top of Page)"/>
          <w:docPartUnique/>
        </w:docPartObj>
      </w:sdtPr>
      <w:sdtEndPr/>
      <w:sdtContent>
        <w:r w:rsidR="00443FA3">
          <w:fldChar w:fldCharType="begin"/>
        </w:r>
        <w:r w:rsidR="00443FA3">
          <w:instrText>PAGE   \* MERGEFORMAT</w:instrText>
        </w:r>
        <w:r w:rsidR="00443FA3">
          <w:fldChar w:fldCharType="separate"/>
        </w:r>
        <w:r>
          <w:rPr>
            <w:noProof/>
          </w:rPr>
          <w:t>2</w:t>
        </w:r>
        <w:r w:rsidR="00443FA3">
          <w:fldChar w:fldCharType="end"/>
        </w:r>
      </w:sdtContent>
    </w:sdt>
  </w:p>
  <w:p w:rsidR="00443FA3" w:rsidRDefault="00443FA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FA3" w:rsidRDefault="00443F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50DC"/>
    <w:rsid w:val="00031478"/>
    <w:rsid w:val="000367AB"/>
    <w:rsid w:val="00041ACC"/>
    <w:rsid w:val="00052085"/>
    <w:rsid w:val="000624D5"/>
    <w:rsid w:val="00065A33"/>
    <w:rsid w:val="00066076"/>
    <w:rsid w:val="00075A86"/>
    <w:rsid w:val="0009748C"/>
    <w:rsid w:val="000A52DB"/>
    <w:rsid w:val="000B1ED1"/>
    <w:rsid w:val="000C095C"/>
    <w:rsid w:val="00110067"/>
    <w:rsid w:val="0011038C"/>
    <w:rsid w:val="00111C2D"/>
    <w:rsid w:val="00121CD3"/>
    <w:rsid w:val="0014097D"/>
    <w:rsid w:val="001663D0"/>
    <w:rsid w:val="00180594"/>
    <w:rsid w:val="00190EA3"/>
    <w:rsid w:val="001913FD"/>
    <w:rsid w:val="00197C02"/>
    <w:rsid w:val="001A3219"/>
    <w:rsid w:val="001E624D"/>
    <w:rsid w:val="001F2123"/>
    <w:rsid w:val="00217796"/>
    <w:rsid w:val="00225E7D"/>
    <w:rsid w:val="00226163"/>
    <w:rsid w:val="00231276"/>
    <w:rsid w:val="00267156"/>
    <w:rsid w:val="00270F43"/>
    <w:rsid w:val="00294A12"/>
    <w:rsid w:val="002E611A"/>
    <w:rsid w:val="002F66EE"/>
    <w:rsid w:val="003120E2"/>
    <w:rsid w:val="0031769C"/>
    <w:rsid w:val="00330839"/>
    <w:rsid w:val="00345EA1"/>
    <w:rsid w:val="003716D5"/>
    <w:rsid w:val="003762FE"/>
    <w:rsid w:val="00377A4C"/>
    <w:rsid w:val="00392EDD"/>
    <w:rsid w:val="00394B4F"/>
    <w:rsid w:val="003A4EB9"/>
    <w:rsid w:val="003B208E"/>
    <w:rsid w:val="003E6F04"/>
    <w:rsid w:val="0040747A"/>
    <w:rsid w:val="004124E4"/>
    <w:rsid w:val="004179C4"/>
    <w:rsid w:val="00443FA3"/>
    <w:rsid w:val="00447856"/>
    <w:rsid w:val="00452A3D"/>
    <w:rsid w:val="004554B4"/>
    <w:rsid w:val="00474ED6"/>
    <w:rsid w:val="004819BF"/>
    <w:rsid w:val="00482032"/>
    <w:rsid w:val="00483029"/>
    <w:rsid w:val="004C3AFD"/>
    <w:rsid w:val="004C7832"/>
    <w:rsid w:val="004D37CE"/>
    <w:rsid w:val="004E4FC7"/>
    <w:rsid w:val="004F0B62"/>
    <w:rsid w:val="004F2980"/>
    <w:rsid w:val="00505DF1"/>
    <w:rsid w:val="00523261"/>
    <w:rsid w:val="0052414C"/>
    <w:rsid w:val="00530DB1"/>
    <w:rsid w:val="00536819"/>
    <w:rsid w:val="00537B87"/>
    <w:rsid w:val="0055609A"/>
    <w:rsid w:val="00557DDA"/>
    <w:rsid w:val="00571352"/>
    <w:rsid w:val="00583588"/>
    <w:rsid w:val="00584CB0"/>
    <w:rsid w:val="00591A37"/>
    <w:rsid w:val="005A23F2"/>
    <w:rsid w:val="005A2FF1"/>
    <w:rsid w:val="005A4D43"/>
    <w:rsid w:val="005B43D1"/>
    <w:rsid w:val="005B51C4"/>
    <w:rsid w:val="005D063B"/>
    <w:rsid w:val="005D461D"/>
    <w:rsid w:val="005D4973"/>
    <w:rsid w:val="005E1839"/>
    <w:rsid w:val="005E4F7B"/>
    <w:rsid w:val="005F4F13"/>
    <w:rsid w:val="00611118"/>
    <w:rsid w:val="00614055"/>
    <w:rsid w:val="00615E65"/>
    <w:rsid w:val="00621B08"/>
    <w:rsid w:val="0063430E"/>
    <w:rsid w:val="00637ED9"/>
    <w:rsid w:val="00650919"/>
    <w:rsid w:val="006653C2"/>
    <w:rsid w:val="00681991"/>
    <w:rsid w:val="00695091"/>
    <w:rsid w:val="00697900"/>
    <w:rsid w:val="006A3527"/>
    <w:rsid w:val="006D6347"/>
    <w:rsid w:val="006F0E38"/>
    <w:rsid w:val="00720052"/>
    <w:rsid w:val="00741F4A"/>
    <w:rsid w:val="00750768"/>
    <w:rsid w:val="0077213E"/>
    <w:rsid w:val="007963AB"/>
    <w:rsid w:val="007A1108"/>
    <w:rsid w:val="007C71DF"/>
    <w:rsid w:val="007E5644"/>
    <w:rsid w:val="00812E62"/>
    <w:rsid w:val="008169A0"/>
    <w:rsid w:val="0082686F"/>
    <w:rsid w:val="008408D9"/>
    <w:rsid w:val="00841EEC"/>
    <w:rsid w:val="00850975"/>
    <w:rsid w:val="00861B10"/>
    <w:rsid w:val="00863DDD"/>
    <w:rsid w:val="008672F2"/>
    <w:rsid w:val="0087276B"/>
    <w:rsid w:val="00877132"/>
    <w:rsid w:val="008849A8"/>
    <w:rsid w:val="00893D93"/>
    <w:rsid w:val="0089678F"/>
    <w:rsid w:val="0089758C"/>
    <w:rsid w:val="008B40D8"/>
    <w:rsid w:val="008B4C94"/>
    <w:rsid w:val="008C1175"/>
    <w:rsid w:val="008C5A6A"/>
    <w:rsid w:val="008D492F"/>
    <w:rsid w:val="008E07DE"/>
    <w:rsid w:val="008E0A8F"/>
    <w:rsid w:val="008E7DA0"/>
    <w:rsid w:val="009052B7"/>
    <w:rsid w:val="009105DC"/>
    <w:rsid w:val="00931335"/>
    <w:rsid w:val="00935FD0"/>
    <w:rsid w:val="00943B7A"/>
    <w:rsid w:val="009501F7"/>
    <w:rsid w:val="00970BE4"/>
    <w:rsid w:val="00984127"/>
    <w:rsid w:val="00991F9F"/>
    <w:rsid w:val="009A5618"/>
    <w:rsid w:val="00A019E9"/>
    <w:rsid w:val="00A14F35"/>
    <w:rsid w:val="00A16D1C"/>
    <w:rsid w:val="00A2475A"/>
    <w:rsid w:val="00A30C3F"/>
    <w:rsid w:val="00A45543"/>
    <w:rsid w:val="00A47158"/>
    <w:rsid w:val="00A5446E"/>
    <w:rsid w:val="00A7329F"/>
    <w:rsid w:val="00A97E4B"/>
    <w:rsid w:val="00AA1F66"/>
    <w:rsid w:val="00AA74B3"/>
    <w:rsid w:val="00AC13D9"/>
    <w:rsid w:val="00AC37CE"/>
    <w:rsid w:val="00AE1754"/>
    <w:rsid w:val="00B17EC5"/>
    <w:rsid w:val="00B2795B"/>
    <w:rsid w:val="00B3627D"/>
    <w:rsid w:val="00B57089"/>
    <w:rsid w:val="00B8273F"/>
    <w:rsid w:val="00B83107"/>
    <w:rsid w:val="00BA25CA"/>
    <w:rsid w:val="00BB0171"/>
    <w:rsid w:val="00BC4228"/>
    <w:rsid w:val="00BC66EE"/>
    <w:rsid w:val="00BC7559"/>
    <w:rsid w:val="00BE4D59"/>
    <w:rsid w:val="00C126AF"/>
    <w:rsid w:val="00C302E5"/>
    <w:rsid w:val="00C57233"/>
    <w:rsid w:val="00C86543"/>
    <w:rsid w:val="00C86A98"/>
    <w:rsid w:val="00CA71BD"/>
    <w:rsid w:val="00CB111E"/>
    <w:rsid w:val="00CB49F0"/>
    <w:rsid w:val="00CB6AE1"/>
    <w:rsid w:val="00CE0291"/>
    <w:rsid w:val="00CF7349"/>
    <w:rsid w:val="00D00F9F"/>
    <w:rsid w:val="00D12FF6"/>
    <w:rsid w:val="00D14166"/>
    <w:rsid w:val="00D20F37"/>
    <w:rsid w:val="00D35486"/>
    <w:rsid w:val="00D40834"/>
    <w:rsid w:val="00D4343B"/>
    <w:rsid w:val="00D445C9"/>
    <w:rsid w:val="00D5158A"/>
    <w:rsid w:val="00D61E03"/>
    <w:rsid w:val="00D62273"/>
    <w:rsid w:val="00D7123E"/>
    <w:rsid w:val="00D73C00"/>
    <w:rsid w:val="00D84F04"/>
    <w:rsid w:val="00DA1354"/>
    <w:rsid w:val="00DA1A6D"/>
    <w:rsid w:val="00DA3AE1"/>
    <w:rsid w:val="00E231E8"/>
    <w:rsid w:val="00E370DA"/>
    <w:rsid w:val="00E405DC"/>
    <w:rsid w:val="00E415FB"/>
    <w:rsid w:val="00E428D6"/>
    <w:rsid w:val="00E47C1E"/>
    <w:rsid w:val="00E53926"/>
    <w:rsid w:val="00E73E54"/>
    <w:rsid w:val="00EA7840"/>
    <w:rsid w:val="00ED4613"/>
    <w:rsid w:val="00ED646F"/>
    <w:rsid w:val="00ED6867"/>
    <w:rsid w:val="00EE4753"/>
    <w:rsid w:val="00F13E7D"/>
    <w:rsid w:val="00F23275"/>
    <w:rsid w:val="00F36E29"/>
    <w:rsid w:val="00F4634B"/>
    <w:rsid w:val="00FA4A5C"/>
    <w:rsid w:val="00FB1A4D"/>
    <w:rsid w:val="00FB313B"/>
    <w:rsid w:val="00FB3BA6"/>
    <w:rsid w:val="00FC7569"/>
    <w:rsid w:val="00FD0FF3"/>
    <w:rsid w:val="00FD6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DE85D6A-D880-4E15-8F1A-41FEB6A2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A14F35"/>
    <w:pPr>
      <w:keepNext/>
      <w:suppressAutoHyphens/>
      <w:jc w:val="center"/>
    </w:pPr>
    <w:rPr>
      <w:rFonts w:ascii="Batang" w:eastAsia="Batang" w:hAnsi="Batang" w:cs="Times New Roman"/>
      <w:b/>
      <w:sz w:val="24"/>
      <w:szCs w:val="20"/>
      <w:lang w:eastAsia="zh-CN"/>
    </w:rPr>
  </w:style>
  <w:style w:type="character" w:styleId="ae">
    <w:name w:val="Hyperlink"/>
    <w:rsid w:val="00A14F35"/>
    <w:rPr>
      <w:color w:val="000080"/>
      <w:u w:val="single"/>
    </w:rPr>
  </w:style>
  <w:style w:type="paragraph" w:styleId="af">
    <w:name w:val="List Paragraph"/>
    <w:basedOn w:val="a"/>
    <w:uiPriority w:val="34"/>
    <w:qFormat/>
    <w:rsid w:val="00FD0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uks@02.mchs.gov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B22AC"/>
    <w:rsid w:val="007E79B7"/>
    <w:rsid w:val="007F6600"/>
    <w:rsid w:val="008A2DA3"/>
    <w:rsid w:val="0091205D"/>
    <w:rsid w:val="00961383"/>
    <w:rsid w:val="00AD525E"/>
    <w:rsid w:val="00D05400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AE36-76C1-4229-ABF4-9A6F74E6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Байсуакова Адель Ильшатовна</cp:lastModifiedBy>
  <cp:revision>53</cp:revision>
  <dcterms:created xsi:type="dcterms:W3CDTF">2022-07-15T08:56:00Z</dcterms:created>
  <dcterms:modified xsi:type="dcterms:W3CDTF">2022-08-15T07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